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48F7" w14:textId="39FBCB4B" w:rsidR="0059458D" w:rsidRPr="00154DE3" w:rsidRDefault="00EC6E87" w:rsidP="00B03762">
      <w:pPr>
        <w:spacing w:before="120" w:after="240" w:line="240" w:lineRule="auto"/>
        <w:jc w:val="center"/>
        <w:rPr>
          <w:rFonts w:ascii="Tahoma" w:hAnsi="Tahoma" w:cs="Tahoma"/>
          <w:b/>
          <w:bCs/>
          <w:sz w:val="28"/>
          <w:szCs w:val="28"/>
          <w:rtl/>
          <w:lang w:val="en-GB"/>
        </w:rPr>
      </w:pPr>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p>
    <w:p w14:paraId="44BE899B" w14:textId="3AEF206D"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01EDB710" w14:textId="02BBD716"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1E80EE47B5EF43ABB5D1215F56012587"/>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3" w:name="_Hlk7536222"/>
    <w:p w14:paraId="7E347522" w14:textId="02F8EA86" w:rsidR="002A429D" w:rsidRDefault="00DC0C4C"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3"/>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affff5"/>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4" w:name="_Hlk482889747"/>
      <w:sdt>
        <w:sdtPr>
          <w:rPr>
            <w:rStyle w:val="Style20"/>
            <w:rtl/>
          </w:rPr>
          <w:id w:val="383460682"/>
          <w:lock w:val="sdtLocked"/>
          <w:placeholder>
            <w:docPart w:val="20F607217D7546F6B288F809C9898B6F"/>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4"/>
      <w:sdt>
        <w:sdtPr>
          <w:rPr>
            <w:rStyle w:val="Style20"/>
            <w:rtl/>
          </w:rPr>
          <w:id w:val="-1451630072"/>
          <w:lock w:val="sdtLocked"/>
          <w:placeholder>
            <w:docPart w:val="32DB68C7575D4E55BEF151A7ED4B83E9"/>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affff5"/>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affff5"/>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affff5"/>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affff5"/>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affff5"/>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DC0C4C"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DC0C4C"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DC0C4C"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FEB618E" w:rsidR="008C5144" w:rsidRDefault="00DC0C4C"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F831384" w14:textId="77777777" w:rsidR="001F4DEC" w:rsidRPr="008C6E85" w:rsidRDefault="001F4DEC" w:rsidP="001F4DEC">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D0E2F53E56424017AB40A0BF9775966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A34FB98" w14:textId="77777777" w:rsidR="00147422" w:rsidRPr="001F4DEC"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affff5"/>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DC0C4C"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DC0C4C"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affff5"/>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10199BB3"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6D5B7C70" w:rsidR="00D64C85" w:rsidRDefault="00D64C8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p w14:paraId="3EBBBD5E" w14:textId="3972FBFE" w:rsidR="00A608FA"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חתימה:</w:t>
      </w:r>
      <w:r w:rsidR="00DB445B">
        <w:rPr>
          <w:rFonts w:ascii="Tahoma" w:hAnsi="Tahoma" w:cs="Tahoma" w:hint="cs"/>
          <w:sz w:val="20"/>
          <w:szCs w:val="20"/>
          <w:rtl/>
        </w:rPr>
        <w:t xml:space="preserve"> ____________________                                       </w:t>
      </w:r>
    </w:p>
    <w:p w14:paraId="435C9491" w14:textId="1AB4E330" w:rsidR="00A608FA" w:rsidRPr="00DB445B" w:rsidRDefault="00DB445B" w:rsidP="00D64C85">
      <w:pPr>
        <w:spacing w:before="60" w:after="60" w:line="240" w:lineRule="auto"/>
        <w:ind w:firstLine="6034"/>
        <w:jc w:val="left"/>
        <w:rPr>
          <w:rFonts w:ascii="Tahoma" w:hAnsi="Tahoma" w:cs="Tahoma"/>
          <w:b/>
          <w:bCs/>
          <w:sz w:val="20"/>
          <w:szCs w:val="20"/>
          <w:rtl/>
        </w:rPr>
      </w:pPr>
      <w:r>
        <w:rPr>
          <w:rFonts w:ascii="Tahoma" w:hAnsi="Tahoma" w:cs="Tahoma" w:hint="cs"/>
          <w:sz w:val="20"/>
          <w:szCs w:val="20"/>
          <w:rtl/>
        </w:rPr>
        <w:t xml:space="preserve">         </w:t>
      </w:r>
      <w:r w:rsidR="004238DB">
        <w:rPr>
          <w:rFonts w:ascii="Tahoma" w:hAnsi="Tahoma" w:cs="Tahoma" w:hint="cs"/>
          <w:b/>
          <w:bCs/>
          <w:sz w:val="20"/>
          <w:szCs w:val="20"/>
          <w:rtl/>
        </w:rPr>
        <w:t>אחראי לביקורת על הביצוע</w:t>
      </w: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726494" w14:textId="5EC7BFBE" w:rsidR="00BD1ADA" w:rsidRDefault="00BD1ADA" w:rsidP="001A520E">
      <w:pPr>
        <w:spacing w:before="60" w:after="60" w:line="240" w:lineRule="auto"/>
        <w:rPr>
          <w:rFonts w:ascii="Tahoma" w:hAnsi="Tahoma" w:cs="Tahoma"/>
          <w:sz w:val="20"/>
          <w:szCs w:val="20"/>
        </w:rPr>
      </w:pPr>
    </w:p>
    <w:p w14:paraId="01009C45" w14:textId="77777777" w:rsidR="00780023" w:rsidRPr="00BA46A0" w:rsidRDefault="00780023" w:rsidP="00780023">
      <w:pPr>
        <w:pStyle w:val="affff5"/>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C94A" w14:textId="77777777" w:rsidR="00DC0C4C" w:rsidRDefault="00DC0C4C">
      <w:r>
        <w:separator/>
      </w:r>
    </w:p>
  </w:endnote>
  <w:endnote w:type="continuationSeparator" w:id="0">
    <w:p w14:paraId="37E49C52" w14:textId="77777777" w:rsidR="00DC0C4C" w:rsidRDefault="00DC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4D87" w14:textId="77777777" w:rsidR="008A4F01" w:rsidRDefault="008A4F0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8C23" w14:textId="3F84BC6B" w:rsidR="008A4F01" w:rsidRDefault="008A4F01" w:rsidP="008A4F01">
    <w:pPr>
      <w:pStyle w:val="af4"/>
      <w:bidi w:val="0"/>
      <w:jc w:val="center"/>
      <w:rPr>
        <w:sz w:val="24"/>
      </w:rPr>
    </w:pPr>
    <w:r>
      <w:rPr>
        <w:noProof/>
      </w:rPr>
      <mc:AlternateContent>
        <mc:Choice Requires="wps">
          <w:drawing>
            <wp:anchor distT="0" distB="0" distL="114300" distR="114300" simplePos="0" relativeHeight="251666432" behindDoc="0" locked="0" layoutInCell="1" allowOverlap="1" wp14:anchorId="3B28E582" wp14:editId="3DBABA2A">
              <wp:simplePos x="0" y="0"/>
              <wp:positionH relativeFrom="column">
                <wp:posOffset>327660</wp:posOffset>
              </wp:positionH>
              <wp:positionV relativeFrom="paragraph">
                <wp:posOffset>-22225</wp:posOffset>
              </wp:positionV>
              <wp:extent cx="4800600" cy="0"/>
              <wp:effectExtent l="0" t="0" r="0" b="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1F76" id="מחבר ישר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75pt" to="40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"/>
          </w:pict>
        </mc:Fallback>
      </mc:AlternateContent>
    </w:r>
    <w:r>
      <w:rPr>
        <w:rtl/>
      </w:rPr>
      <w:t>קבלת קהל: ימים ג', ה'   שעות: 08:30-13:00</w:t>
    </w:r>
  </w:p>
  <w:p w14:paraId="4281E15F" w14:textId="77777777" w:rsidR="008A4F01" w:rsidRDefault="008A4F01" w:rsidP="008A4F01">
    <w:pPr>
      <w:pStyle w:val="af4"/>
      <w:jc w:val="center"/>
      <w:rPr>
        <w:sz w:val="20"/>
      </w:rPr>
    </w:pPr>
    <w:r>
      <w:rPr>
        <w:rtl/>
      </w:rPr>
      <w:t>מגדל השעון, ת.ד. 515 כפר תבור 15241, טלפון רב קווי: 04-6772333, פקס: 04-6772722</w:t>
    </w:r>
  </w:p>
  <w:p w14:paraId="74D00B14" w14:textId="77777777" w:rsidR="00167A6F" w:rsidRPr="00F6173D" w:rsidRDefault="00167A6F" w:rsidP="00167A6F">
    <w:pPr>
      <w:pStyle w:val="af8"/>
      <w:framePr w:wrap="around" w:vAnchor="text" w:hAnchor="page" w:x="5731" w:y="140"/>
      <w:spacing w:before="0" w:line="240" w:lineRule="auto"/>
      <w:rPr>
        <w:rStyle w:val="af6"/>
        <w:rFonts w:ascii="Tahoma" w:hAnsi="Tahoma" w:cs="Tahoma"/>
        <w:sz w:val="20"/>
        <w:szCs w:val="20"/>
      </w:rPr>
    </w:pPr>
    <w:r w:rsidRPr="00F6173D">
      <w:rPr>
        <w:rStyle w:val="af6"/>
        <w:rFonts w:ascii="Tahoma" w:hAnsi="Tahoma" w:cs="Tahoma"/>
        <w:sz w:val="20"/>
        <w:szCs w:val="20"/>
      </w:rPr>
      <w:fldChar w:fldCharType="begin"/>
    </w:r>
    <w:r w:rsidRPr="00F6173D">
      <w:rPr>
        <w:rStyle w:val="af6"/>
        <w:rFonts w:ascii="Tahoma" w:hAnsi="Tahoma" w:cs="Tahoma"/>
        <w:sz w:val="20"/>
        <w:szCs w:val="20"/>
      </w:rPr>
      <w:instrText xml:space="preserve"> NUMPAGES </w:instrText>
    </w:r>
    <w:r w:rsidRPr="00F6173D">
      <w:rPr>
        <w:rStyle w:val="af6"/>
        <w:rFonts w:ascii="Tahoma" w:hAnsi="Tahoma" w:cs="Tahoma"/>
        <w:sz w:val="20"/>
        <w:szCs w:val="20"/>
      </w:rPr>
      <w:fldChar w:fldCharType="separate"/>
    </w:r>
    <w:r>
      <w:rPr>
        <w:rStyle w:val="af6"/>
        <w:rFonts w:ascii="Tahoma" w:hAnsi="Tahoma" w:cs="Tahoma"/>
        <w:noProof/>
        <w:sz w:val="20"/>
        <w:szCs w:val="20"/>
        <w:rtl/>
      </w:rPr>
      <w:t>2</w:t>
    </w:r>
    <w:r w:rsidRPr="00F6173D">
      <w:rPr>
        <w:rStyle w:val="af6"/>
        <w:rFonts w:ascii="Tahoma" w:hAnsi="Tahoma" w:cs="Tahoma"/>
        <w:sz w:val="20"/>
        <w:szCs w:val="20"/>
      </w:rPr>
      <w:fldChar w:fldCharType="end"/>
    </w:r>
    <w:r w:rsidRPr="00F6173D">
      <w:rPr>
        <w:rStyle w:val="af6"/>
        <w:rFonts w:ascii="Tahoma" w:hAnsi="Tahoma" w:cs="Tahoma"/>
        <w:sz w:val="20"/>
        <w:szCs w:val="20"/>
        <w:rtl/>
      </w:rPr>
      <w:t>/</w:t>
    </w:r>
    <w:r w:rsidRPr="00F6173D">
      <w:rPr>
        <w:rStyle w:val="af6"/>
        <w:rFonts w:ascii="Tahoma" w:hAnsi="Tahoma" w:cs="Tahoma"/>
        <w:sz w:val="20"/>
        <w:szCs w:val="20"/>
        <w:rtl/>
      </w:rPr>
      <w:fldChar w:fldCharType="begin"/>
    </w:r>
    <w:r w:rsidRPr="00F6173D">
      <w:rPr>
        <w:rStyle w:val="af6"/>
        <w:rFonts w:ascii="Tahoma" w:hAnsi="Tahoma" w:cs="Tahoma"/>
        <w:sz w:val="20"/>
        <w:szCs w:val="20"/>
      </w:rPr>
      <w:instrText xml:space="preserve">PAGE  </w:instrText>
    </w:r>
    <w:r w:rsidRPr="00F6173D">
      <w:rPr>
        <w:rStyle w:val="af6"/>
        <w:rFonts w:ascii="Tahoma" w:hAnsi="Tahoma" w:cs="Tahoma"/>
        <w:sz w:val="20"/>
        <w:szCs w:val="20"/>
        <w:rtl/>
      </w:rPr>
      <w:fldChar w:fldCharType="separate"/>
    </w:r>
    <w:r>
      <w:rPr>
        <w:rStyle w:val="af6"/>
        <w:rFonts w:ascii="Tahoma" w:hAnsi="Tahoma" w:cs="Tahoma"/>
        <w:noProof/>
        <w:sz w:val="20"/>
        <w:szCs w:val="20"/>
        <w:rtl/>
      </w:rPr>
      <w:t>2</w:t>
    </w:r>
    <w:r w:rsidRPr="00F6173D">
      <w:rPr>
        <w:rStyle w:val="af6"/>
        <w:rFonts w:ascii="Tahoma" w:hAnsi="Tahoma" w:cs="Tahoma"/>
        <w:sz w:val="20"/>
        <w:szCs w:val="20"/>
        <w:rtl/>
      </w:rPr>
      <w:fldChar w:fldCharType="end"/>
    </w:r>
  </w:p>
  <w:p w14:paraId="6C45EB22"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0FA2" w14:textId="77777777" w:rsidR="008A4F01" w:rsidRDefault="008A4F0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6771" w14:textId="77777777" w:rsidR="00DC0C4C" w:rsidRDefault="00DC0C4C">
      <w:r>
        <w:separator/>
      </w:r>
    </w:p>
  </w:footnote>
  <w:footnote w:type="continuationSeparator" w:id="0">
    <w:p w14:paraId="2152A9F4" w14:textId="77777777" w:rsidR="00DC0C4C" w:rsidRDefault="00DC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7035" w14:textId="3FC231A3" w:rsidR="007F79AF" w:rsidRDefault="00DC0C4C">
    <w:pPr>
      <w:pStyle w:val="af8"/>
    </w:pPr>
    <w:r>
      <w:rPr>
        <w:noProof/>
      </w:rPr>
      <w:pict w14:anchorId="5255C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2"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3B80" w14:textId="20BD4F93" w:rsidR="008A4F01" w:rsidRDefault="008A4F01" w:rsidP="008A4F01">
    <w:pPr>
      <w:pStyle w:val="afff2"/>
      <w:spacing w:before="120" w:after="120" w:line="240" w:lineRule="auto"/>
      <w:ind w:right="0"/>
      <w:jc w:val="left"/>
      <w:rPr>
        <w:b/>
        <w:bCs/>
        <w:noProof/>
        <w:sz w:val="36"/>
        <w:szCs w:val="36"/>
      </w:rPr>
    </w:pPr>
    <w:r>
      <w:rPr>
        <w:b/>
        <w:bCs/>
        <w:noProof/>
        <w:sz w:val="36"/>
        <w:szCs w:val="36"/>
      </w:rPr>
      <w:drawing>
        <wp:inline distT="0" distB="0" distL="0" distR="0" wp14:anchorId="261AC278" wp14:editId="713BDDEA">
          <wp:extent cx="942975" cy="704850"/>
          <wp:effectExtent l="0" t="0" r="9525" b="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Pr>
        <w:b/>
        <w:bCs/>
        <w:noProof/>
        <w:sz w:val="36"/>
        <w:szCs w:val="36"/>
        <w:rtl/>
      </w:rPr>
      <w:t xml:space="preserve">                   הוועדה לתכנון ובניה גליל מזרחי</w:t>
    </w:r>
  </w:p>
  <w:p w14:paraId="702E8965" w14:textId="3140BE4F" w:rsidR="008A4F01" w:rsidRDefault="008A4F01" w:rsidP="008A4F01">
    <w:pPr>
      <w:pStyle w:val="afff2"/>
      <w:spacing w:before="120" w:after="120" w:line="240" w:lineRule="auto"/>
      <w:ind w:left="-372" w:right="0" w:firstLine="372"/>
      <w:jc w:val="left"/>
      <w:rPr>
        <w:noProof/>
      </w:rPr>
    </w:pPr>
    <w:r>
      <w:rPr>
        <w:rFonts w:cs="Tahoma"/>
        <w:bCs/>
        <w:i/>
        <w:color w:val="000000"/>
        <w:sz w:val="32"/>
        <w:szCs w:val="32"/>
        <w:rtl/>
        <w:lang w:val="en-GB" w:eastAsia="en-US"/>
      </w:rPr>
      <w:t xml:space="preserve"> </w:t>
    </w:r>
  </w:p>
  <w:p w14:paraId="4459D71C" w14:textId="22EBC81D" w:rsidR="008A4F01" w:rsidRDefault="008A4F01" w:rsidP="008A4F01">
    <w:pPr>
      <w:pStyle w:val="af4"/>
      <w:tabs>
        <w:tab w:val="center" w:pos="2898"/>
      </w:tabs>
      <w:spacing w:before="0" w:line="240" w:lineRule="auto"/>
      <w:ind w:right="48"/>
      <w:rPr>
        <w:rFonts w:cs="Tahoma"/>
        <w:color w:val="808080"/>
        <w:szCs w:val="20"/>
      </w:rPr>
    </w:pPr>
    <w:r>
      <w:rPr>
        <w:rFonts w:cs="Tahoma"/>
        <w:color w:val="808080"/>
        <w:szCs w:val="20"/>
        <w:rtl/>
      </w:rPr>
      <w:fldChar w:fldCharType="begin"/>
    </w:r>
    <w:r>
      <w:rPr>
        <w:rFonts w:cs="Tahoma"/>
        <w:color w:val="808080"/>
        <w:szCs w:val="20"/>
      </w:rPr>
      <w:instrText xml:space="preserve"> FILENAME </w:instrText>
    </w:r>
    <w:r>
      <w:rPr>
        <w:rFonts w:cs="Tahoma"/>
        <w:color w:val="808080"/>
        <w:szCs w:val="20"/>
        <w:rtl/>
      </w:rPr>
      <w:fldChar w:fldCharType="separate"/>
    </w:r>
    <w:r>
      <w:rPr>
        <w:rFonts w:cs="Tahoma" w:hint="cs"/>
        <w:noProof/>
        <w:color w:val="808080"/>
        <w:szCs w:val="20"/>
        <w:rtl/>
      </w:rPr>
      <w:t xml:space="preserve">ג-13 בקשה לאישור תחילת עבודה </w:t>
    </w:r>
    <w:r>
      <w:rPr>
        <w:rFonts w:cs="Tahoma"/>
        <w:color w:val="808080"/>
        <w:szCs w:val="20"/>
        <w:rtl/>
      </w:rPr>
      <w:fldChar w:fldCharType="end"/>
    </w:r>
  </w:p>
  <w:p w14:paraId="459E2AE8" w14:textId="77777777" w:rsidR="008A4F01" w:rsidRDefault="008A4F01" w:rsidP="008A4F01">
    <w:pPr>
      <w:pStyle w:val="af8"/>
      <w:framePr w:wrap="around" w:vAnchor="text" w:hAnchor="page" w:x="5731" w:y="125"/>
      <w:spacing w:before="0" w:line="240" w:lineRule="auto"/>
      <w:rPr>
        <w:rStyle w:val="af6"/>
      </w:rPr>
    </w:pPr>
    <w:r>
      <w:rPr>
        <w:rStyle w:val="af6"/>
        <w:rFonts w:cs="Tahoma"/>
        <w:szCs w:val="20"/>
        <w:rtl/>
      </w:rPr>
      <w:fldChar w:fldCharType="begin"/>
    </w:r>
    <w:r>
      <w:rPr>
        <w:rStyle w:val="af6"/>
        <w:rFonts w:cs="Tahoma"/>
        <w:szCs w:val="20"/>
      </w:rPr>
      <w:instrText xml:space="preserve"> NUMPAGES </w:instrText>
    </w:r>
    <w:r>
      <w:rPr>
        <w:rStyle w:val="af6"/>
        <w:rFonts w:cs="Tahoma"/>
        <w:szCs w:val="20"/>
        <w:rtl/>
      </w:rPr>
      <w:fldChar w:fldCharType="separate"/>
    </w:r>
    <w:r>
      <w:rPr>
        <w:rStyle w:val="af6"/>
        <w:rFonts w:cs="Tahoma"/>
        <w:szCs w:val="20"/>
      </w:rPr>
      <w:t>1</w:t>
    </w:r>
    <w:r>
      <w:rPr>
        <w:rStyle w:val="af6"/>
        <w:rFonts w:cs="Tahoma"/>
        <w:szCs w:val="20"/>
        <w:rtl/>
      </w:rPr>
      <w:fldChar w:fldCharType="end"/>
    </w:r>
    <w:r>
      <w:rPr>
        <w:rStyle w:val="af6"/>
        <w:rFonts w:cs="Tahoma"/>
        <w:szCs w:val="20"/>
        <w:rtl/>
      </w:rPr>
      <w:t>/</w:t>
    </w:r>
    <w:r>
      <w:rPr>
        <w:rStyle w:val="af6"/>
        <w:rFonts w:cs="Tahoma"/>
        <w:szCs w:val="20"/>
        <w:rtl/>
      </w:rPr>
      <w:fldChar w:fldCharType="begin"/>
    </w:r>
    <w:r>
      <w:rPr>
        <w:rStyle w:val="af6"/>
        <w:rFonts w:cs="Tahoma"/>
        <w:szCs w:val="20"/>
      </w:rPr>
      <w:instrText xml:space="preserve">PAGE  </w:instrText>
    </w:r>
    <w:r>
      <w:rPr>
        <w:rStyle w:val="af6"/>
        <w:rFonts w:cs="Tahoma"/>
        <w:szCs w:val="20"/>
        <w:rtl/>
      </w:rPr>
      <w:fldChar w:fldCharType="separate"/>
    </w:r>
    <w:r>
      <w:rPr>
        <w:rStyle w:val="af6"/>
        <w:rFonts w:cs="Tahoma"/>
        <w:szCs w:val="20"/>
        <w:rtl/>
      </w:rPr>
      <w:t>1</w:t>
    </w:r>
    <w:r>
      <w:rPr>
        <w:rStyle w:val="af6"/>
        <w:rFonts w:cs="Tahoma"/>
        <w:szCs w:val="20"/>
        <w:rtl/>
      </w:rPr>
      <w:fldChar w:fldCharType="end"/>
    </w:r>
  </w:p>
  <w:p w14:paraId="7F2E62A7" w14:textId="3BED68AE" w:rsidR="00B816EE" w:rsidRPr="008A4F01" w:rsidRDefault="00B30DBF" w:rsidP="008A4F01">
    <w:pPr>
      <w:pStyle w:val="afff2"/>
      <w:spacing w:before="120" w:after="120" w:line="240" w:lineRule="auto"/>
      <w:ind w:right="0"/>
      <w:jc w:val="left"/>
      <w:rPr>
        <w:noProof/>
        <w:rtl/>
      </w:rPr>
    </w:pPr>
    <w:bookmarkStart w:id="5" w:name="_GoBack"/>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20A81837">
              <wp:simplePos x="0" y="0"/>
              <wp:positionH relativeFrom="margin">
                <wp:align>right</wp:align>
              </wp:positionH>
              <wp:positionV relativeFrom="paragraph">
                <wp:posOffset>2940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B0F77"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23.15pt" to="91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" strokecolor="gray" strokeweight="3pt">
              <w10:wrap anchorx="margin"/>
            </v:line>
          </w:pict>
        </mc:Fallback>
      </mc:AlternateConten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6724" w14:textId="4C08228D" w:rsidR="007F79AF" w:rsidRDefault="00DC0C4C">
    <w:pPr>
      <w:pStyle w:val="af8"/>
    </w:pPr>
    <w:r>
      <w:rPr>
        <w:noProof/>
      </w:rPr>
      <w:pict w14:anchorId="2E5D4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06421"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1">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63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8787E"/>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1F"/>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01"/>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AD6"/>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2E96"/>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0C4C"/>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uiPriority w:val="99"/>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link w:val="af9"/>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a">
    <w:name w:val="footnote text"/>
    <w:basedOn w:val="a1"/>
    <w:semiHidden/>
    <w:rsid w:val="00D13D36"/>
    <w:rPr>
      <w:sz w:val="20"/>
      <w:szCs w:val="20"/>
    </w:rPr>
  </w:style>
  <w:style w:type="character" w:styleId="afb">
    <w:name w:val="footnote reference"/>
    <w:semiHidden/>
    <w:rsid w:val="00D13D36"/>
    <w:rPr>
      <w:vertAlign w:val="superscript"/>
    </w:rPr>
  </w:style>
  <w:style w:type="paragraph" w:customStyle="1" w:styleId="afc">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d">
    <w:name w:val="endnote text"/>
    <w:basedOn w:val="a1"/>
    <w:autoRedefine/>
    <w:semiHidden/>
    <w:rsid w:val="00965638"/>
    <w:pPr>
      <w:spacing w:before="0" w:line="240" w:lineRule="auto"/>
      <w:jc w:val="left"/>
    </w:pPr>
  </w:style>
  <w:style w:type="character" w:styleId="afe">
    <w:name w:val="endnote reference"/>
    <w:semiHidden/>
    <w:rsid w:val="00965638"/>
    <w:rPr>
      <w:vertAlign w:val="superscript"/>
    </w:rPr>
  </w:style>
  <w:style w:type="table" w:styleId="aff">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0">
    <w:name w:val="כותרת תקציר"/>
    <w:basedOn w:val="5"/>
    <w:rsid w:val="00895296"/>
  </w:style>
  <w:style w:type="character" w:customStyle="1" w:styleId="aff1">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2">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3">
    <w:name w:val="טקסט באנגלית"/>
    <w:basedOn w:val="afc"/>
    <w:rsid w:val="00E67278"/>
    <w:pPr>
      <w:spacing w:after="240" w:line="360" w:lineRule="auto"/>
      <w:jc w:val="both"/>
    </w:pPr>
    <w:rPr>
      <w:b w:val="0"/>
      <w:bCs w:val="0"/>
      <w:sz w:val="24"/>
      <w:szCs w:val="24"/>
    </w:rPr>
  </w:style>
  <w:style w:type="paragraph" w:customStyle="1" w:styleId="aff4">
    <w:name w:val="כיתוב ציורים באנגלית תו תו"/>
    <w:basedOn w:val="a8"/>
    <w:link w:val="aff5"/>
    <w:rsid w:val="00E7696E"/>
    <w:pPr>
      <w:ind w:left="1110" w:hanging="1104"/>
    </w:pPr>
  </w:style>
  <w:style w:type="character" w:customStyle="1" w:styleId="aff5">
    <w:name w:val="כיתוב ציורים באנגלית תו תו תו"/>
    <w:basedOn w:val="ab"/>
    <w:link w:val="aff4"/>
    <w:rsid w:val="00E7696E"/>
    <w:rPr>
      <w:rFonts w:cs="David"/>
      <w:b/>
      <w:bCs/>
      <w:sz w:val="22"/>
      <w:szCs w:val="24"/>
      <w:lang w:val="en-US" w:eastAsia="en-US" w:bidi="he-IL"/>
    </w:rPr>
  </w:style>
  <w:style w:type="paragraph" w:customStyle="1" w:styleId="aff6">
    <w:name w:val="רשימת ציורים וטבלאות באנגלית"/>
    <w:basedOn w:val="af2"/>
    <w:rsid w:val="009D48CB"/>
    <w:pPr>
      <w:tabs>
        <w:tab w:val="left" w:leader="dot" w:pos="8335"/>
      </w:tabs>
      <w:bidi w:val="0"/>
    </w:pPr>
    <w:rPr>
      <w:noProof/>
      <w:sz w:val="22"/>
    </w:rPr>
  </w:style>
  <w:style w:type="paragraph" w:customStyle="1" w:styleId="aff7">
    <w:name w:val="כיתוב באנגלית"/>
    <w:basedOn w:val="aa"/>
    <w:next w:val="a1"/>
    <w:rsid w:val="00653866"/>
    <w:pPr>
      <w:bidi w:val="0"/>
      <w:spacing w:before="0" w:after="240"/>
      <w:ind w:left="1021" w:right="1021" w:hanging="1021"/>
      <w:jc w:val="left"/>
    </w:pPr>
    <w:rPr>
      <w:sz w:val="22"/>
    </w:rPr>
  </w:style>
  <w:style w:type="paragraph" w:customStyle="1" w:styleId="aff8">
    <w:name w:val="... תו תו תו"/>
    <w:basedOn w:val="a1"/>
    <w:link w:val="aff9"/>
    <w:rsid w:val="00653866"/>
    <w:pPr>
      <w:tabs>
        <w:tab w:val="left" w:pos="1191"/>
      </w:tabs>
      <w:spacing w:before="60"/>
      <w:ind w:left="511" w:hanging="284"/>
    </w:pPr>
    <w:rPr>
      <w:sz w:val="22"/>
    </w:rPr>
  </w:style>
  <w:style w:type="character" w:customStyle="1" w:styleId="aff9">
    <w:name w:val="... תו תו תו תו"/>
    <w:link w:val="aff8"/>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a">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7"/>
    <w:rsid w:val="003C43BC"/>
    <w:pPr>
      <w:spacing w:before="480"/>
      <w:jc w:val="left"/>
    </w:pPr>
    <w:rPr>
      <w:b/>
      <w:bCs/>
      <w:sz w:val="22"/>
    </w:rPr>
  </w:style>
  <w:style w:type="paragraph" w:customStyle="1" w:styleId="affb">
    <w:name w:val="..."/>
    <w:basedOn w:val="a1"/>
    <w:rsid w:val="00AB3BAA"/>
    <w:pPr>
      <w:tabs>
        <w:tab w:val="left" w:pos="1191"/>
      </w:tabs>
      <w:spacing w:before="60"/>
      <w:ind w:left="511" w:hanging="284"/>
    </w:pPr>
    <w:rPr>
      <w:sz w:val="22"/>
    </w:rPr>
  </w:style>
  <w:style w:type="paragraph" w:customStyle="1" w:styleId="affc">
    <w:name w:val="כיתוב ציורים בעברית תו"/>
    <w:basedOn w:val="a1"/>
    <w:next w:val="aff7"/>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d">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d"/>
    <w:rsid w:val="003E2A39"/>
    <w:rPr>
      <w:rFonts w:cs="David"/>
      <w:sz w:val="22"/>
      <w:szCs w:val="24"/>
      <w:lang w:val="en-US" w:eastAsia="en-US" w:bidi="he-IL"/>
    </w:rPr>
  </w:style>
  <w:style w:type="paragraph" w:customStyle="1" w:styleId="affe">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f">
    <w:name w:val="כיתוב טבלאות בעברית תו תו תו תו תו תו"/>
    <w:basedOn w:val="a1"/>
    <w:next w:val="aff7"/>
    <w:link w:val="afff0"/>
    <w:rsid w:val="00FF6CF1"/>
    <w:pPr>
      <w:spacing w:before="480"/>
      <w:jc w:val="left"/>
    </w:pPr>
    <w:rPr>
      <w:b/>
      <w:bCs/>
      <w:sz w:val="22"/>
    </w:rPr>
  </w:style>
  <w:style w:type="character" w:customStyle="1" w:styleId="afff0">
    <w:name w:val="כיתוב טבלאות בעברית תו תו תו תו תו תו תו"/>
    <w:link w:val="afff"/>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7"/>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7"/>
    <w:link w:val="Char11"/>
    <w:rsid w:val="00FF6CF1"/>
    <w:pPr>
      <w:spacing w:before="480"/>
      <w:jc w:val="left"/>
    </w:pPr>
    <w:rPr>
      <w:b/>
      <w:bCs/>
      <w:sz w:val="22"/>
    </w:rPr>
  </w:style>
  <w:style w:type="paragraph" w:customStyle="1" w:styleId="Char2">
    <w:name w:val="כיתוב ציורים בעברית תו תו תו Char תו"/>
    <w:basedOn w:val="afff"/>
    <w:next w:val="aff7"/>
    <w:link w:val="Char3"/>
    <w:rsid w:val="00FF6CF1"/>
    <w:pPr>
      <w:spacing w:before="120"/>
    </w:pPr>
  </w:style>
  <w:style w:type="character" w:customStyle="1" w:styleId="Char3">
    <w:name w:val="כיתוב ציורים בעברית תו תו תו Char תו תו"/>
    <w:basedOn w:val="afff0"/>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0"/>
    <w:rsid w:val="00FF6CF1"/>
    <w:rPr>
      <w:rFonts w:cs="David"/>
      <w:b/>
      <w:bCs/>
      <w:sz w:val="22"/>
      <w:szCs w:val="24"/>
      <w:lang w:val="en-US" w:eastAsia="en-US" w:bidi="he-IL"/>
    </w:rPr>
  </w:style>
  <w:style w:type="paragraph" w:customStyle="1" w:styleId="afff1">
    <w:name w:val="כיתוב טבלאות בעברית תו תו תו תו"/>
    <w:basedOn w:val="a1"/>
    <w:next w:val="aff7"/>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2">
    <w:name w:val="Body Text"/>
    <w:basedOn w:val="a1"/>
    <w:rsid w:val="0001315B"/>
    <w:pPr>
      <w:spacing w:before="0"/>
      <w:ind w:right="720"/>
    </w:pPr>
    <w:rPr>
      <w:sz w:val="24"/>
      <w:lang w:eastAsia="he-IL"/>
    </w:rPr>
  </w:style>
  <w:style w:type="paragraph" w:customStyle="1" w:styleId="afff3">
    <w:name w:val="כותרות בתרשימים"/>
    <w:basedOn w:val="affe"/>
    <w:rsid w:val="004321B8"/>
    <w:rPr>
      <w:bCs w:val="0"/>
    </w:rPr>
  </w:style>
  <w:style w:type="paragraph" w:customStyle="1" w:styleId="12">
    <w:name w:val="סגנון1"/>
    <w:basedOn w:val="affe"/>
    <w:rsid w:val="001578C7"/>
    <w:rPr>
      <w:szCs w:val="18"/>
    </w:rPr>
  </w:style>
  <w:style w:type="paragraph" w:customStyle="1" w:styleId="13">
    <w:name w:val="כיתוב טבלאות בעברית תו1"/>
    <w:basedOn w:val="a1"/>
    <w:next w:val="afff4"/>
    <w:link w:val="14"/>
    <w:rsid w:val="005A21A5"/>
    <w:pPr>
      <w:spacing w:before="480"/>
      <w:ind w:left="964" w:hanging="964"/>
      <w:jc w:val="left"/>
    </w:pPr>
    <w:rPr>
      <w:b/>
      <w:bCs/>
    </w:rPr>
  </w:style>
  <w:style w:type="paragraph" w:customStyle="1" w:styleId="afff4">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5">
    <w:name w:val="כיתוב ציורים באנגלית"/>
    <w:basedOn w:val="afff4"/>
    <w:rsid w:val="005A21A5"/>
    <w:pPr>
      <w:ind w:left="1110" w:hanging="1104"/>
    </w:pPr>
  </w:style>
  <w:style w:type="paragraph" w:customStyle="1" w:styleId="afff6">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7">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8">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2"/>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9">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e"/>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a">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b"/>
    <w:rsid w:val="003D0B8C"/>
    <w:pPr>
      <w:tabs>
        <w:tab w:val="left" w:pos="284"/>
      </w:tabs>
      <w:spacing w:before="0"/>
      <w:ind w:left="397"/>
    </w:pPr>
    <w:rPr>
      <w:noProof/>
      <w:sz w:val="20"/>
      <w:szCs w:val="26"/>
      <w:lang w:eastAsia="he-IL"/>
    </w:rPr>
  </w:style>
  <w:style w:type="paragraph" w:styleId="afffb">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c">
    <w:name w:val="כיתוב טבלאות בעברית תו תו תו"/>
    <w:basedOn w:val="a1"/>
    <w:next w:val="aff7"/>
    <w:rsid w:val="003D0B8C"/>
    <w:pPr>
      <w:spacing w:before="480"/>
      <w:jc w:val="left"/>
    </w:pPr>
    <w:rPr>
      <w:b/>
      <w:bCs/>
      <w:sz w:val="22"/>
    </w:rPr>
  </w:style>
  <w:style w:type="character" w:customStyle="1" w:styleId="afffd">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7"/>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7"/>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4"/>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e">
    <w:name w:val="כיתוב ציורים באנגלית תו"/>
    <w:basedOn w:val="afff4"/>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f">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7"/>
    <w:rsid w:val="00410833"/>
    <w:pPr>
      <w:spacing w:before="480"/>
      <w:jc w:val="left"/>
    </w:pPr>
    <w:rPr>
      <w:b/>
      <w:bCs/>
      <w:sz w:val="22"/>
    </w:rPr>
  </w:style>
  <w:style w:type="paragraph" w:customStyle="1" w:styleId="affff0">
    <w:name w:val="תת כותרת קטנה"/>
    <w:basedOn w:val="a1"/>
    <w:next w:val="a1"/>
    <w:rsid w:val="00410833"/>
    <w:pPr>
      <w:spacing w:before="360"/>
    </w:pPr>
    <w:rPr>
      <w:i/>
      <w:iCs/>
      <w:u w:val="single"/>
    </w:rPr>
  </w:style>
  <w:style w:type="paragraph" w:customStyle="1" w:styleId="affff1">
    <w:name w:val="כיתוב טבלאות בעברית"/>
    <w:basedOn w:val="a1"/>
    <w:next w:val="affff2"/>
    <w:rsid w:val="00410833"/>
    <w:pPr>
      <w:spacing w:before="480"/>
      <w:ind w:left="964" w:hanging="964"/>
      <w:jc w:val="left"/>
    </w:pPr>
    <w:rPr>
      <w:b/>
      <w:bCs/>
    </w:rPr>
  </w:style>
  <w:style w:type="paragraph" w:customStyle="1" w:styleId="affff2">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3">
    <w:name w:val="כיתוב טבלאות בעברית תו תו תו תו תו"/>
    <w:basedOn w:val="a1"/>
    <w:next w:val="aff7"/>
    <w:rsid w:val="00410833"/>
    <w:pPr>
      <w:spacing w:before="480"/>
      <w:jc w:val="left"/>
    </w:pPr>
    <w:rPr>
      <w:b/>
      <w:bCs/>
      <w:sz w:val="22"/>
    </w:rPr>
  </w:style>
  <w:style w:type="paragraph" w:customStyle="1" w:styleId="Charf2">
    <w:name w:val="כיתוב ציורים בעברית תו תו תו Char"/>
    <w:basedOn w:val="affff3"/>
    <w:next w:val="aff7"/>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4">
    <w:name w:val="Placeholder Text"/>
    <w:basedOn w:val="a2"/>
    <w:uiPriority w:val="99"/>
    <w:semiHidden/>
    <w:rsid w:val="00666B18"/>
    <w:rPr>
      <w:color w:val="808080"/>
    </w:rPr>
  </w:style>
  <w:style w:type="paragraph" w:styleId="affff5">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af9">
    <w:name w:val="כותרת עליונה תו"/>
    <w:basedOn w:val="a2"/>
    <w:link w:val="af8"/>
    <w:rsid w:val="008A4F01"/>
    <w:rPr>
      <w:rFonts w:cs="David"/>
      <w:sz w:val="21"/>
      <w:szCs w:val="24"/>
    </w:rPr>
  </w:style>
  <w:style w:type="character" w:customStyle="1" w:styleId="af5">
    <w:name w:val="כותרת תחתונה תו"/>
    <w:basedOn w:val="a2"/>
    <w:link w:val="af4"/>
    <w:uiPriority w:val="99"/>
    <w:rsid w:val="008A4F01"/>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388190655">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30796068">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2433B2" w:rsidP="002433B2">
          <w:pPr>
            <w:pStyle w:val="1E80EE47B5EF43ABB5D1215F56012587"/>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2433B2" w:rsidP="002433B2">
          <w:pPr>
            <w:pStyle w:val="9A61F8BDAC95441FBDD1236962C8B11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2433B2" w:rsidP="002433B2">
          <w:pPr>
            <w:pStyle w:val="75F48098F1AE4687B270A58E74CCE48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2433B2" w:rsidP="002433B2">
          <w:pPr>
            <w:pStyle w:val="88F8664679FE4AEBABB022066EE579F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2433B2" w:rsidP="002433B2">
          <w:pPr>
            <w:pStyle w:val="3647D65E339F46C195A9C97D078319C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2433B2" w:rsidP="002433B2">
          <w:pPr>
            <w:pStyle w:val="B8F2EE002F2D4BB3B0B1E7010F724B9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2433B2" w:rsidP="002433B2">
          <w:pPr>
            <w:pStyle w:val="4E2F45413372478696F7EB48983A640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2433B2" w:rsidP="002433B2">
          <w:pPr>
            <w:pStyle w:val="F30FB9459F9A4911A369880E7A32D3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2433B2" w:rsidP="002433B2">
          <w:pPr>
            <w:pStyle w:val="1B9F8E774CAC455B911A17EBDF2DCB2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2433B2" w:rsidP="002433B2">
          <w:pPr>
            <w:pStyle w:val="066D48036BA5468FAEE780476A2722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2433B2" w:rsidP="002433B2">
          <w:pPr>
            <w:pStyle w:val="57F4855B48D8497A8B76C72E03D73C6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2433B2" w:rsidP="002433B2">
          <w:pPr>
            <w:pStyle w:val="F6CF2914DED64AD980F5A1676720D0D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2433B2" w:rsidP="002433B2">
          <w:pPr>
            <w:pStyle w:val="109233AAAB474E5291FECA86DE21B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2433B2" w:rsidP="002433B2">
          <w:pPr>
            <w:pStyle w:val="ED2D1811654D494B8950BE65A1E06B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2433B2" w:rsidP="002433B2">
          <w:pPr>
            <w:pStyle w:val="F918BE43EECC43608E24732CD59F6B4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2433B2" w:rsidP="002433B2">
          <w:pPr>
            <w:pStyle w:val="538E15A1B03B4C448113A89DCD1D90B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2433B2" w:rsidP="002433B2">
          <w:pPr>
            <w:pStyle w:val="20F607217D7546F6B288F809C9898B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2433B2" w:rsidP="002433B2">
          <w:pPr>
            <w:pStyle w:val="5E40608B7E5F457C8264B64970CB5C4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2433B2" w:rsidP="002433B2">
          <w:pPr>
            <w:pStyle w:val="32DB68C7575D4E55BEF151A7ED4B83E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2433B2" w:rsidP="002433B2">
          <w:pPr>
            <w:pStyle w:val="CFBFC38842EE457AB939DBBBFD1393A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2433B2" w:rsidP="002433B2">
          <w:pPr>
            <w:pStyle w:val="9723367F0BF540468553253196B99248"/>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2433B2" w:rsidP="002433B2">
          <w:pPr>
            <w:pStyle w:val="8EF30C9BD0B0436AA05AC77F9050FFA6"/>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2433B2" w:rsidP="002433B2">
          <w:pPr>
            <w:pStyle w:val="E4D44D95088946F091B6464B02AAB2E91"/>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2433B2" w:rsidP="002433B2">
          <w:pPr>
            <w:pStyle w:val="6A755B9B9DC2415D80B41761E9DCD75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2433B2" w:rsidP="002433B2">
          <w:pPr>
            <w:pStyle w:val="0B9170F8AC9D4AA4994430C196C2E8551"/>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2433B2" w:rsidP="002433B2">
          <w:pPr>
            <w:pStyle w:val="D16EBE06296E4C86A6B6ADEF96A0D43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2433B2" w:rsidP="002433B2">
          <w:pPr>
            <w:pStyle w:val="570D5EB1472B4005847484172042986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2433B2" w:rsidP="002433B2">
          <w:pPr>
            <w:pStyle w:val="F0DF9A47C0A64C48BC8C8755F3B5329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2433B2" w:rsidP="002433B2">
          <w:pPr>
            <w:pStyle w:val="337220CF0A1C4822BE5CF1CA2871670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0E2F53E56424017AB40A0BF9775966B"/>
        <w:category>
          <w:name w:val="General"/>
          <w:gallery w:val="placeholder"/>
        </w:category>
        <w:types>
          <w:type w:val="bbPlcHdr"/>
        </w:types>
        <w:behaviors>
          <w:behavior w:val="content"/>
        </w:behaviors>
        <w:guid w:val="{67E6B2A4-3F82-4ADC-A065-B673A8F19D62}"/>
      </w:docPartPr>
      <w:docPartBody>
        <w:p w:rsidR="001134FA" w:rsidRDefault="002433B2" w:rsidP="002433B2">
          <w:pPr>
            <w:pStyle w:val="D0E2F53E56424017AB40A0BF9775966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916BE"/>
    <w:rsid w:val="000C7418"/>
    <w:rsid w:val="001134FA"/>
    <w:rsid w:val="002433B2"/>
    <w:rsid w:val="0036084B"/>
    <w:rsid w:val="004D3B03"/>
    <w:rsid w:val="007E5BC8"/>
    <w:rsid w:val="008F1DF3"/>
    <w:rsid w:val="00923D43"/>
    <w:rsid w:val="00957C64"/>
    <w:rsid w:val="00974BDE"/>
    <w:rsid w:val="00B0570C"/>
    <w:rsid w:val="00EA2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3B2"/>
    <w:rPr>
      <w:color w:val="808080"/>
    </w:rPr>
  </w:style>
  <w:style w:type="paragraph" w:customStyle="1" w:styleId="1E80EE47B5EF43ABB5D1215F56012587">
    <w:name w:val="1E80EE47B5EF43ABB5D1215F56012587"/>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1F8BDAC95441FBDD1236962C8B11B">
    <w:name w:val="9A61F8BDAC95441FBDD1236962C8B11B"/>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F48098F1AE4687B270A58E74CCE487">
    <w:name w:val="75F48098F1AE4687B270A58E74CCE487"/>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F8664679FE4AEBABB022066EE579FE">
    <w:name w:val="88F8664679FE4AEBABB022066EE579FE"/>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47D65E339F46C195A9C97D078319C6">
    <w:name w:val="3647D65E339F46C195A9C97D078319C6"/>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F2EE002F2D4BB3B0B1E7010F724B9C">
    <w:name w:val="B8F2EE002F2D4BB3B0B1E7010F724B9C"/>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F45413372478696F7EB48983A6405">
    <w:name w:val="4E2F45413372478696F7EB48983A6405"/>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0FB9459F9A4911A369880E7A32D346">
    <w:name w:val="F30FB9459F9A4911A369880E7A32D346"/>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9F8E774CAC455B911A17EBDF2DCB20">
    <w:name w:val="1B9F8E774CAC455B911A17EBDF2DCB20"/>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66D48036BA5468FAEE780476A27226B">
    <w:name w:val="066D48036BA5468FAEE780476A27226B"/>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18BE43EECC43608E24732CD59F6B40">
    <w:name w:val="F918BE43EECC43608E24732CD59F6B40"/>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F4855B48D8497A8B76C72E03D73C6A">
    <w:name w:val="57F4855B48D8497A8B76C72E03D73C6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CF2914DED64AD980F5A1676720D0D3">
    <w:name w:val="F6CF2914DED64AD980F5A1676720D0D3"/>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09233AAAB474E5291FECA86DE21BB8A">
    <w:name w:val="109233AAAB474E5291FECA86DE21BB8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2D1811654D494B8950BE65A1E06B8A">
    <w:name w:val="ED2D1811654D494B8950BE65A1E06B8A"/>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23367F0BF540468553253196B99248">
    <w:name w:val="9723367F0BF540468553253196B99248"/>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38E15A1B03B4C448113A89DCD1D90B5">
    <w:name w:val="538E15A1B03B4C448113A89DCD1D90B5"/>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F607217D7546F6B288F809C9898B6F">
    <w:name w:val="20F607217D7546F6B288F809C9898B6F"/>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E40608B7E5F457C8264B64970CB5C46">
    <w:name w:val="5E40608B7E5F457C8264B64970CB5C46"/>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2DB68C7575D4E55BEF151A7ED4B83E9">
    <w:name w:val="32DB68C7575D4E55BEF151A7ED4B83E9"/>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FBFC38842EE457AB939DBBBFD1393AB">
    <w:name w:val="CFBFC38842EE457AB939DBBBFD1393AB"/>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EF30C9BD0B0436AA05AC77F9050FFA6">
    <w:name w:val="8EF30C9BD0B0436AA05AC77F9050FFA6"/>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D16EBE06296E4C86A6B6ADEF96A0D4371">
    <w:name w:val="D16EBE06296E4C86A6B6ADEF96A0D437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0D5EB1472B400584748417204298631">
    <w:name w:val="570D5EB1472B40058474841720429863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0DF9A47C0A64C48BC8C8755F3B532971">
    <w:name w:val="F0DF9A47C0A64C48BC8C8755F3B53297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7220CF0A1C4822BE5CF1CA2871670F1">
    <w:name w:val="337220CF0A1C4822BE5CF1CA2871670F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4D44D95088946F091B6464B02AAB2E91">
    <w:name w:val="E4D44D95088946F091B6464B02AAB2E91"/>
    <w:rsid w:val="002433B2"/>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A755B9B9DC2415D80B41761E9DCD75B1">
    <w:name w:val="6A755B9B9DC2415D80B41761E9DCD75B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9170F8AC9D4AA4994430C196C2E8551">
    <w:name w:val="0B9170F8AC9D4AA4994430C196C2E8551"/>
    <w:rsid w:val="002433B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0E2F53E56424017AB40A0BF9775966B">
    <w:name w:val="D0E2F53E56424017AB40A0BF9775966B"/>
    <w:rsid w:val="0024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2.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89E7-C329-4FA7-BE9C-65E4AEB9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Ron Nistel</cp:lastModifiedBy>
  <cp:revision>4</cp:revision>
  <cp:lastPrinted>2022-01-02T16:48:00Z</cp:lastPrinted>
  <dcterms:created xsi:type="dcterms:W3CDTF">2025-07-23T04:34:00Z</dcterms:created>
  <dcterms:modified xsi:type="dcterms:W3CDTF">2025-07-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